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83 COMPENSAZIONE ERINNERUNG FUR KLAVIER (1966-2009)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83 COMPENSAZIONE ERINNERUNG FUR KLAVIER (1966-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0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483 COMPENSAZIONE ERINNERUNG FUR KLAVIER (1966-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